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FCDCD" w:themeColor="background2" w:themeShade="E5"/>
  <w:body>
    <w:p w:rsidR="00E31115" w:rsidRDefault="001E5FC5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8692</wp:posOffset>
                </wp:positionH>
                <wp:positionV relativeFrom="paragraph">
                  <wp:posOffset>-236315</wp:posOffset>
                </wp:positionV>
                <wp:extent cx="2438511" cy="1790401"/>
                <wp:effectExtent l="0" t="0" r="19050" b="196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511" cy="1790401"/>
                          <a:chOff x="0" y="0"/>
                          <a:chExt cx="2438511" cy="179064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520811" y="425395"/>
                            <a:ext cx="1917700" cy="136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1749" w:rsidRPr="002E1749" w:rsidRDefault="00B20AFC" w:rsidP="002E1749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M×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417443"/>
                            <a:ext cx="397234" cy="136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46C5" w:rsidRPr="008E46C5" w:rsidRDefault="00B20AFC" w:rsidP="008E46C5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E46C5" w:rsidRPr="008E46C5" w:rsidRDefault="00B20AFC" w:rsidP="008E46C5">
                              <w:pPr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8E46C5" w:rsidRDefault="008E46C5" w:rsidP="008E46C5">
                              <w:pPr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…</w:t>
                              </w:r>
                            </w:p>
                            <w:p w:rsidR="008E46C5" w:rsidRPr="008E46C5" w:rsidRDefault="00B20AFC" w:rsidP="008E46C5">
                              <w:pPr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M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520811" y="0"/>
                            <a:ext cx="1917700" cy="326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376" w:rsidRPr="002E1749" w:rsidRDefault="00B20AFC" w:rsidP="00452376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 xml:space="preserve">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M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 xml:space="preserve">      …      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M+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4.6pt;margin-top:-18.6pt;width:192pt;height:141pt;z-index:251648000" coordsize="24385,1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">
                <v:rect id="Rectangle 1" o:spid="_x0000_s1027" style="position:absolute;left:5208;top:4253;width:19177;height:136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2E1749" w:rsidRPr="002E1749" w:rsidRDefault="00637F45" w:rsidP="002E1749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×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4" o:spid="_x0000_s1028" style="position:absolute;top:4174;width:3972;height:1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8E46C5" w:rsidRPr="008E46C5" w:rsidRDefault="00637F45" w:rsidP="008E46C5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8E46C5" w:rsidRPr="008E46C5" w:rsidRDefault="00637F45" w:rsidP="008E46C5">
                        <w:pPr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8E46C5" w:rsidRDefault="008E46C5" w:rsidP="008E46C5">
                        <w:pPr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…</w:t>
                        </w:r>
                      </w:p>
                      <w:p w:rsidR="008E46C5" w:rsidRPr="008E46C5" w:rsidRDefault="00637F45" w:rsidP="008E46C5">
                        <w:pPr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" o:spid="_x0000_s1029" style="position:absolute;left:5208;width:1917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452376" w:rsidRPr="002E1749" w:rsidRDefault="00637F45" w:rsidP="00452376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 xml:space="preserve">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 xml:space="preserve">      …     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M+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42441</wp:posOffset>
                </wp:positionH>
                <wp:positionV relativeFrom="paragraph">
                  <wp:posOffset>-511444</wp:posOffset>
                </wp:positionV>
                <wp:extent cx="687788" cy="302109"/>
                <wp:effectExtent l="0" t="0" r="1714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88" cy="3021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6FD9" w:rsidRPr="002E1749" w:rsidRDefault="00D76FD9" w:rsidP="00D76FD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ablel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margin-left:-42.7pt;margin-top:-40.25pt;width:54.15pt;height:2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" fillcolor="white [3201]" strokecolor="black [3200]" strokeweight="1pt">
                <v:textbox>
                  <w:txbxContent>
                    <w:p w:rsidR="00D76FD9" w:rsidRPr="002E1749" w:rsidRDefault="00D76FD9" w:rsidP="00D76FD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lablels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15326</wp:posOffset>
                </wp:positionH>
                <wp:positionV relativeFrom="paragraph">
                  <wp:posOffset>-270177</wp:posOffset>
                </wp:positionV>
                <wp:extent cx="278295" cy="83477"/>
                <wp:effectExtent l="0" t="0" r="64770" b="692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5" cy="83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2F7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.95pt;margin-top:-21.25pt;width:21.9pt;height:6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9</wp:posOffset>
                </wp:positionH>
                <wp:positionV relativeFrom="paragraph">
                  <wp:posOffset>-155893</wp:posOffset>
                </wp:positionV>
                <wp:extent cx="87464" cy="218631"/>
                <wp:effectExtent l="0" t="0" r="65405" b="482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218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6E623" id="Straight Arrow Connector 10" o:spid="_x0000_s1026" type="#_x0000_t32" style="position:absolute;margin-left:.3pt;margin-top:-12.3pt;width:6.9pt;height:17.2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750556</wp:posOffset>
                </wp:positionH>
                <wp:positionV relativeFrom="paragraph">
                  <wp:posOffset>-488295</wp:posOffset>
                </wp:positionV>
                <wp:extent cx="3665855" cy="2441222"/>
                <wp:effectExtent l="0" t="0" r="10795" b="165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24412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15A6" w:rsidRPr="00FC0242" w:rsidRDefault="001215A6" w:rsidP="001215A6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// example for M = 6, N = 3</w:t>
                            </w:r>
                          </w:p>
                          <w:p w:rsidR="001215A6" w:rsidRPr="00FC0242" w:rsidRDefault="001215A6" w:rsidP="001215A6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ze_t dim_count = 2;</w:t>
                            </w:r>
                          </w:p>
                          <w:p w:rsidR="007B3D8F" w:rsidRPr="00FC0242" w:rsidRDefault="007B3D8F" w:rsidP="001215A6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ze_t dims[] = {6,3};</w:t>
                            </w:r>
                          </w:p>
                          <w:p w:rsidR="00800D30" w:rsidRDefault="00130115" w:rsidP="001215A6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</w:t>
                            </w:r>
                            <w:r w:rsidR="00800D30"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truct </w:t>
                            </w:r>
                            <w:r w:rsidR="007B3D8F"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rix *A</w:t>
                            </w:r>
                            <w:r w:rsidR="001215A6"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matrix_ini</w:t>
                            </w:r>
                            <w:r w:rsidR="007B3D8F"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(dim_count, dims);</w:t>
                            </w:r>
                          </w:p>
                          <w:p w:rsidR="00A97491" w:rsidRPr="00FC0242" w:rsidRDefault="00A97491" w:rsidP="001215A6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f("A: \n");</w:t>
                            </w:r>
                          </w:p>
                          <w:p w:rsidR="007B3D8F" w:rsidRPr="00FC0242" w:rsidRDefault="007B3D8F" w:rsidP="007B3D8F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rix_print_metadata(A);</w:t>
                            </w:r>
                          </w:p>
                          <w:p w:rsidR="007B3D8F" w:rsidRDefault="007B3D8F" w:rsidP="007B3D8F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rix_print(A);</w:t>
                            </w:r>
                          </w:p>
                          <w:p w:rsidR="0090367B" w:rsidRPr="0090367B" w:rsidRDefault="0090367B" w:rsidP="00526B82">
                            <w:pPr>
                              <w:spacing w:line="240" w:lineRule="auto"/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="00526B82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or </w:t>
                            </w:r>
                            <w:r w:rsidR="00281C9E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just </w:t>
                            </w:r>
                            <w:r w:rsidR="00526B82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use</w:t>
                            </w:r>
                            <w:r w:rsidR="00F60991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matrix_print_all(A)</w:t>
                            </w:r>
                            <w:r w:rsidR="00526B82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instead of previous 3 lines</w:t>
                            </w:r>
                          </w:p>
                          <w:p w:rsidR="007B3D8F" w:rsidRPr="00FC0242" w:rsidRDefault="007B3D8F" w:rsidP="007B3D8F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0242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atrix_destroy(A);</w:t>
                            </w:r>
                          </w:p>
                          <w:p w:rsidR="007B3D8F" w:rsidRPr="00FC0242" w:rsidRDefault="007B3D8F" w:rsidP="007B3D8F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216.6pt;margin-top:-38.45pt;width:288.65pt;height:192.2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" fillcolor="#aeaaaa [2414]" strokeweight=".5pt">
                <v:textbox>
                  <w:txbxContent>
                    <w:p w:rsidR="001215A6" w:rsidRPr="00FC0242" w:rsidRDefault="001215A6" w:rsidP="001215A6">
                      <w:pPr>
                        <w:spacing w:line="240" w:lineRule="auto"/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>// example for M = 6, N = 3</w:t>
                      </w:r>
                    </w:p>
                    <w:p w:rsidR="001215A6" w:rsidRPr="00FC0242" w:rsidRDefault="001215A6" w:rsidP="001215A6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size_t dim_count = 2;</w:t>
                      </w:r>
                    </w:p>
                    <w:p w:rsidR="007B3D8F" w:rsidRPr="00FC0242" w:rsidRDefault="007B3D8F" w:rsidP="001215A6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size_t dims[] = {6,3};</w:t>
                      </w:r>
                    </w:p>
                    <w:p w:rsidR="00800D30" w:rsidRDefault="00130115" w:rsidP="001215A6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s</w:t>
                      </w:r>
                      <w:r w:rsidR="00800D30"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truct </w:t>
                      </w:r>
                      <w:r w:rsidR="007B3D8F"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matrix *A</w:t>
                      </w:r>
                      <w:r w:rsidR="001215A6"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matrix_ini</w:t>
                      </w:r>
                      <w:r w:rsidR="007B3D8F"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t(dim_count, dims);</w:t>
                      </w:r>
                    </w:p>
                    <w:p w:rsidR="00A97491" w:rsidRPr="00FC0242" w:rsidRDefault="00A97491" w:rsidP="001215A6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rintf("A: \n");</w:t>
                      </w:r>
                    </w:p>
                    <w:p w:rsidR="007B3D8F" w:rsidRPr="00FC0242" w:rsidRDefault="007B3D8F" w:rsidP="007B3D8F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matrix_print_metadata(A);</w:t>
                      </w:r>
                    </w:p>
                    <w:p w:rsidR="007B3D8F" w:rsidRDefault="007B3D8F" w:rsidP="007B3D8F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matrix_print(A);</w:t>
                      </w:r>
                    </w:p>
                    <w:p w:rsidR="0090367B" w:rsidRPr="0090367B" w:rsidRDefault="0090367B" w:rsidP="00526B82">
                      <w:pPr>
                        <w:spacing w:line="240" w:lineRule="auto"/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// </w:t>
                      </w:r>
                      <w:r w:rsidR="00526B82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or </w:t>
                      </w:r>
                      <w:r w:rsidR="00281C9E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just </w:t>
                      </w:r>
                      <w:r w:rsidR="00526B82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>use</w:t>
                      </w:r>
                      <w:r w:rsidR="00F60991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matrix_print_all(A)</w:t>
                      </w:r>
                      <w:r w:rsidR="00526B82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instead of previous 3 lines</w:t>
                      </w:r>
                    </w:p>
                    <w:p w:rsidR="007B3D8F" w:rsidRPr="00FC0242" w:rsidRDefault="007B3D8F" w:rsidP="007B3D8F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0242">
                        <w:rPr>
                          <w:rFonts w:ascii="Consolas" w:hAnsi="Consolas"/>
                          <w:sz w:val="20"/>
                          <w:szCs w:val="20"/>
                        </w:rPr>
                        <w:t>matrix_destroy(A);</w:t>
                      </w:r>
                    </w:p>
                    <w:p w:rsidR="007B3D8F" w:rsidRPr="00FC0242" w:rsidRDefault="007B3D8F" w:rsidP="007B3D8F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438040</wp:posOffset>
                </wp:positionH>
                <wp:positionV relativeFrom="paragraph">
                  <wp:posOffset>-407272</wp:posOffset>
                </wp:positionV>
                <wp:extent cx="417195" cy="154919"/>
                <wp:effectExtent l="0" t="57150" r="0" b="0"/>
                <wp:wrapNone/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54919"/>
                        </a:xfrm>
                        <a:prstGeom prst="arc">
                          <a:avLst>
                            <a:gd name="adj1" fmla="val 10829005"/>
                            <a:gd name="adj2" fmla="val 17529586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BA52C" id="Arc 13" o:spid="_x0000_s1026" style="position:absolute;margin-left:191.95pt;margin-top:-32.05pt;width:32.85pt;height:12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195,15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" path="m54,75700nsc2193,40751,67107,10665,158492,2267,185082,-176,212707,-651,239791,870l208598,77460,54,75700xem54,75700nfc2193,40751,67107,10665,158492,2267,185082,-176,212707,-651,239791,870e" filled="f" strokecolor="black [3200]" strokeweight=".5pt">
                <v:stroke endarrow="block" joinstyle="miter"/>
                <v:path arrowok="t" o:connecttype="custom" o:connectlocs="54,75700;158492,2267;239791,870" o:connectangles="0,0,0"/>
              </v:shape>
            </w:pict>
          </mc:Fallback>
        </mc:AlternateContent>
      </w:r>
      <w:r w:rsidR="006D622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3B232D" wp14:editId="5FC12AFF">
                <wp:simplePos x="0" y="0"/>
                <wp:positionH relativeFrom="column">
                  <wp:posOffset>-220043</wp:posOffset>
                </wp:positionH>
                <wp:positionV relativeFrom="paragraph">
                  <wp:posOffset>7623260</wp:posOffset>
                </wp:positionV>
                <wp:extent cx="327025" cy="1080515"/>
                <wp:effectExtent l="0" t="0" r="15875" b="2476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0805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A4D" w:rsidRPr="00E72337" w:rsidRDefault="00B20AFC" w:rsidP="006E0A4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0A4D" w:rsidRPr="00E72337" w:rsidRDefault="00B20AFC" w:rsidP="006E0A4D">
                            <w:pPr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E0A4D" w:rsidRPr="00E72337" w:rsidRDefault="006E0A4D" w:rsidP="006E0A4D">
                            <w:pPr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2337"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6E0A4D" w:rsidRPr="00E72337" w:rsidRDefault="00B20AFC" w:rsidP="006E0A4D">
                            <w:pPr>
                              <w:rPr>
                                <w:rFonts w:eastAsiaTheme="minorEastAsia"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18"/>
                                        <w:szCs w:val="1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3B8D" id="Rectangle 53" o:spid="_x0000_s1026" style="position:absolute;margin-left:-17.35pt;margin-top:600.25pt;width:25.75pt;height:8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E0A4D" w:rsidRPr="00E72337" w:rsidRDefault="00F54C57" w:rsidP="006E0A4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6E0A4D" w:rsidRPr="00E72337" w:rsidRDefault="00F54C57" w:rsidP="006E0A4D">
                      <w:pPr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6E0A4D" w:rsidRPr="00E72337" w:rsidRDefault="006E0A4D" w:rsidP="006E0A4D">
                      <w:pPr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72337"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6E0A4D" w:rsidRPr="00E72337" w:rsidRDefault="00F54C57" w:rsidP="006E0A4D">
                      <w:pPr>
                        <w:rPr>
                          <w:rFonts w:eastAsiaTheme="minorEastAsia"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7233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9F8819" wp14:editId="5B350185">
                <wp:simplePos x="0" y="0"/>
                <wp:positionH relativeFrom="column">
                  <wp:posOffset>215153</wp:posOffset>
                </wp:positionH>
                <wp:positionV relativeFrom="paragraph">
                  <wp:posOffset>7613480</wp:posOffset>
                </wp:positionV>
                <wp:extent cx="1672325" cy="1090295"/>
                <wp:effectExtent l="0" t="0" r="23495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325" cy="1090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0A4D" w:rsidRPr="002E1749" w:rsidRDefault="00B20AFC" w:rsidP="00E7233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×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=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×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F8819" id="Rectangle 52" o:spid="_x0000_s1033" style="position:absolute;margin-left:16.95pt;margin-top:599.5pt;width:131.7pt;height:8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" fillcolor="#5b9bd5 [3204]" strokecolor="#1f4d78 [1604]" strokeweight="1pt">
                <v:textbox>
                  <w:txbxContent>
                    <w:p w:rsidR="006E0A4D" w:rsidRPr="002E1749" w:rsidRDefault="00B20AFC" w:rsidP="00E7233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×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=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×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7233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882E60" wp14:editId="5267D14C">
                <wp:simplePos x="0" y="0"/>
                <wp:positionH relativeFrom="column">
                  <wp:posOffset>244492</wp:posOffset>
                </wp:positionH>
                <wp:positionV relativeFrom="paragraph">
                  <wp:posOffset>7271191</wp:posOffset>
                </wp:positionV>
                <wp:extent cx="1652766" cy="264051"/>
                <wp:effectExtent l="0" t="0" r="2413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766" cy="26405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0A4D" w:rsidRPr="002E1749" w:rsidRDefault="00B20AFC" w:rsidP="006E0A4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 xml:space="preserve">      …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+M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B4A3" id="Rectangle 54" o:spid="_x0000_s1030" style="position:absolute;margin-left:19.25pt;margin-top:572.55pt;width:130.15pt;height: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E0A4D" w:rsidRPr="002E1749" w:rsidRDefault="00F54C57" w:rsidP="006E0A4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 xml:space="preserve">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 xml:space="preserve">      …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+M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41F1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D521D4" wp14:editId="527FBE52">
                <wp:simplePos x="0" y="0"/>
                <wp:positionH relativeFrom="column">
                  <wp:posOffset>-428263</wp:posOffset>
                </wp:positionH>
                <wp:positionV relativeFrom="paragraph">
                  <wp:posOffset>5306993</wp:posOffset>
                </wp:positionV>
                <wp:extent cx="6954858" cy="1802694"/>
                <wp:effectExtent l="0" t="0" r="17780" b="266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4858" cy="1802694"/>
                          <a:chOff x="0" y="89002"/>
                          <a:chExt cx="6954998" cy="1803325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198750"/>
                            <a:ext cx="2508250" cy="1693577"/>
                            <a:chOff x="143361" y="96748"/>
                            <a:chExt cx="2508488" cy="1693835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520768" y="425333"/>
                              <a:ext cx="2131081" cy="1365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0865" w:rsidRPr="009730E1" w:rsidRDefault="00B20AFC" w:rsidP="009730E1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7×10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x,y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*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cos⁡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(y)</m:t>
                                    </m:r>
                                  </m:oMath>
                                </m:oMathPara>
                              </w:p>
                              <w:p w:rsidR="009730E1" w:rsidRPr="009730E1" w:rsidRDefault="009730E1" w:rsidP="009730E1">
                                <w:pPr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≡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,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x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*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color w:val="000000" w:themeColor="text1"/>
                                                <w14:shadow w14:blurRad="38100" w14:dist="19050" w14:dir="2700000" w14:sx="100000" w14:sy="100000" w14:kx="0" w14:ky="0" w14:algn="tl">
                                                  <w14:schemeClr w14:val="dk1">
                                                    <w14:alpha w14:val="60000"/>
                                                  </w14:schemeClr>
                                                </w14:shadow>
                                                <w14:textOutline w14:w="0" w14:cap="flat" w14:cmpd="sng" w14:algn="ctr">
                                                  <w14:noFill/>
                                                  <w14:prstDash w14:val="solid"/>
                                                  <w14:round/>
                                                </w14:textOutline>
                                              </w:rPr>
                                              <m:t>y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color w:val="000000" w:themeColor="text1"/>
                                                    <w14:shadow w14:blurRad="38100" w14:dist="19050" w14:dir="2700000" w14:sx="100000" w14:sy="100000" w14:kx="0" w14:ky="0" w14:algn="tl">
                                                      <w14:schemeClr w14:val="dk1">
                                                        <w14:alpha w14:val="60000"/>
                                                      </w14:schemeClr>
                                                    </w14:shadow>
                                                    <w14:textOutline w14:w="0" w14:cap="flat" w14:cmpd="sng" w14:algn="ctr">
                                                      <w14:noFill/>
                                                      <w14:prstDash w14:val="solid"/>
                                                      <w14:round/>
                                                    </w14:textOutline>
                                                  </w:rPr>
                                                  <m:t>j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fun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 rot="16200000">
                              <a:off x="-405221" y="965779"/>
                              <a:ext cx="1367730" cy="27056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865" w:rsidRPr="008E46C5" w:rsidRDefault="00B20AFC" w:rsidP="00080865">
                                <w:pPr>
                                  <w:rPr>
                                    <w:rFonts w:eastAsiaTheme="minor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×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0:5:3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Rectangle 31"/>
                          <wps:cNvSpPr/>
                          <wps:spPr>
                            <a:xfrm>
                              <a:off x="510748" y="96748"/>
                              <a:ext cx="2127193" cy="2725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0865" w:rsidRPr="002E1749" w:rsidRDefault="00B20AFC" w:rsidP="00080865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1×1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=linsapce(0,π,10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" name="Arc 35"/>
                        <wps:cNvSpPr/>
                        <wps:spPr>
                          <a:xfrm>
                            <a:off x="2372443" y="89002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21490654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710658" y="335783"/>
                            <a:ext cx="4244340" cy="125026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 matrix *x = matrix_sin_linspace(0, MATRIX_PI, 10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 matrix *y = matrix_cos_range(0, 30, 5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 matrix *A = matrix_crossproduct(y, x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print_all(A);</w:t>
                              </w:r>
                            </w:p>
                            <w:p w:rsidR="00741F16" w:rsidRPr="00741F16" w:rsidRDefault="00741F16" w:rsidP="00741F16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 w:rsidRPr="00741F16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destroy_batch(3, x, y, A);</w:t>
                              </w:r>
                            </w:p>
                            <w:p w:rsidR="00310E32" w:rsidRPr="00FC0242" w:rsidRDefault="00310E32" w:rsidP="00310E32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DFC9A8" id="Group 41" o:spid="_x0000_s1042" style="position:absolute;margin-left:-33.7pt;margin-top:417.85pt;width:547.65pt;height:141.95pt;z-index:251679744;mso-width-relative:margin;mso-height-relative:margin" coordorigin=",890" coordsize="69549,18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">
                <v:group id="Group 28" o:spid="_x0000_s1043" style="position:absolute;top:1987;width:25082;height:16936" coordorigin="1433,967" coordsize="25084,16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044" style="position:absolute;left:5207;top:4253;width:21311;height:13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80865" w:rsidRPr="009730E1" w:rsidRDefault="00F54C57" w:rsidP="009730E1">
                          <w:pPr>
                            <w:jc w:val="center"/>
                            <w:rPr>
                              <w:rFonts w:eastAsiaTheme="minor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7×1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*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(y)</m:t>
                              </m:r>
                            </m:oMath>
                          </m:oMathPara>
                        </w:p>
                        <w:p w:rsidR="009730E1" w:rsidRPr="009730E1" w:rsidRDefault="009730E1" w:rsidP="009730E1">
                          <w:pPr>
                            <w:jc w:val="center"/>
                            <w:rPr>
                              <w:rFonts w:eastAsiaTheme="minor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≡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i,j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x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*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y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oMath>
                          </m:oMathPara>
                        </w:p>
                      </w:txbxContent>
                    </v:textbox>
                  </v:rect>
                  <v:rect id="Rectangle 30" o:spid="_x0000_s1045" style="position:absolute;left:-4053;top:9657;width:13678;height:270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080865" w:rsidRPr="008E46C5" w:rsidRDefault="00F54C57" w:rsidP="00080865">
                          <w:pPr>
                            <w:rPr>
                              <w:rFonts w:eastAsiaTheme="minor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×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0:5:30</m:t>
                              </m:r>
                            </m:oMath>
                          </m:oMathPara>
                        </w:p>
                      </w:txbxContent>
                    </v:textbox>
                  </v:rect>
                  <v:rect id="Rectangle 31" o:spid="_x0000_s1046" style="position:absolute;left:5107;top:967;width:21272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:rsidR="00080865" w:rsidRPr="002E1749" w:rsidRDefault="00F54C57" w:rsidP="00080865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1×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=linsapce(0,π,10)</m:t>
                              </m:r>
                            </m:oMath>
                          </m:oMathPara>
                        </w:p>
                      </w:txbxContent>
                    </v:textbox>
                  </v:rect>
                </v:group>
                <v:shape id="Arc 35" o:spid="_x0000_s1047" style="position:absolute;left:23724;top:890;width:4172;height:1549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" path="m54,75710nsc2621,33752,94686,182,207693,,316343,-175,407160,30652,416435,70856l208598,77470,54,75710xem54,75710nfc2621,33752,94686,182,207693,,316343,-175,407160,30652,416435,70856e" filled="f" strokecolor="black [3200]" strokeweight=".5pt">
                  <v:stroke endarrow="block" joinstyle="miter"/>
                  <v:path arrowok="t" o:connecttype="custom" o:connectlocs="54,75710;207693,0;416435,70856" o:connectangles="0,0,0"/>
                </v:shape>
                <v:shape id="Text Box 36" o:spid="_x0000_s1048" type="#_x0000_t202" style="position:absolute;left:27106;top:3357;width:42443;height:1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" fillcolor="#aeaaaa [2414]" strokeweight=".5pt">
                  <v:textbox>
                    <w:txbxContent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 matrix *x = matrix_sin_linspace(0, MATRIX_PI, 10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 matrix *y = matrix_cos_range(0, 30, 5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 matrix *A = matrix_crossproduct(y, x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print_all(A);</w:t>
                        </w:r>
                      </w:p>
                      <w:p w:rsidR="00741F16" w:rsidRPr="00741F16" w:rsidRDefault="00741F16" w:rsidP="00741F16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 w:rsidRPr="00741F16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destroy_batch(3, x, y, A);</w:t>
                        </w:r>
                      </w:p>
                      <w:p w:rsidR="00310E32" w:rsidRPr="00FC0242" w:rsidRDefault="00310E32" w:rsidP="00310E32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201F2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B536D2" wp14:editId="0804C067">
                <wp:simplePos x="0" y="0"/>
                <wp:positionH relativeFrom="margin">
                  <wp:align>left</wp:align>
                </wp:positionH>
                <wp:positionV relativeFrom="paragraph">
                  <wp:posOffset>2051050</wp:posOffset>
                </wp:positionV>
                <wp:extent cx="6407676" cy="1997938"/>
                <wp:effectExtent l="0" t="38100" r="12700" b="2159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7676" cy="1997938"/>
                          <a:chOff x="0" y="0"/>
                          <a:chExt cx="6407676" cy="1997938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214685"/>
                            <a:ext cx="1917613" cy="1364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3D9A" w:rsidRPr="00813D9A" w:rsidRDefault="00813D9A" w:rsidP="00813D9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,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2i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j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Arc 15"/>
                        <wps:cNvSpPr/>
                        <wps:spPr>
                          <a:xfrm>
                            <a:off x="1741336" y="15902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19956634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66122" y="0"/>
                            <a:ext cx="4141554" cy="199793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09EF" w:rsidRDefault="005D09EF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ize_t pos[2];</w:t>
                              </w:r>
                            </w:p>
                            <w:p w:rsidR="005D09EF" w:rsidRDefault="005D09EF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int i,</w:t>
                              </w:r>
                              <w:r w:rsidR="00B340D3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 j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for (i=1; i&lt;=6; i++) {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for (j=1; j&lt;=3; j++) {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pos[0] = i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pos[1] = j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matrix_set_element(A, pos, 2*i+j*j);</w:t>
                              </w:r>
                            </w:p>
                            <w:p w:rsidR="00B340D3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ab/>
                                <w:t>}</w:t>
                              </w:r>
                            </w:p>
                            <w:p w:rsidR="00B340D3" w:rsidRPr="00FC0242" w:rsidRDefault="00B340D3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}</w:t>
                              </w:r>
                            </w:p>
                            <w:p w:rsidR="005D09EF" w:rsidRPr="00FC0242" w:rsidRDefault="005D09EF" w:rsidP="004A168F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C71AD" id="Group 39" o:spid="_x0000_s1049" style="position:absolute;margin-left:0;margin-top:161.5pt;width:504.55pt;height:157.3pt;z-index:251660288;mso-position-horizontal:left;mso-position-horizontal-relative:margin" coordsize="64076,1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">
                <v:rect id="Rectangle 14" o:spid="_x0000_s1050" style="position:absolute;top:2146;width:19176;height:13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813D9A" w:rsidRPr="00813D9A" w:rsidRDefault="00813D9A" w:rsidP="00813D9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A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,j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2i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rect>
                <v:shape id="Arc 15" o:spid="_x0000_s1051" style="position:absolute;left:17413;top:159;width:4172;height:1549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" path="m54,75710nsc2467,36265,84318,3795,190139,303v49735,-1641,99404,3398,139986,14201l208598,77470,54,75710xem54,75710nfc2467,36265,84318,3795,190139,303v49735,-1641,99404,3398,139986,14201e" filled="f" strokecolor="black [3200]" strokeweight=".5pt">
                  <v:stroke endarrow="block" joinstyle="miter"/>
                  <v:path arrowok="t" o:connecttype="custom" o:connectlocs="54,75710;190139,303;330125,14504" o:connectangles="0,0,0"/>
                </v:shape>
                <v:shape id="Text Box 16" o:spid="_x0000_s1052" type="#_x0000_t202" style="position:absolute;left:22661;width:41415;height:19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" fillcolor="#aeaaaa [2414]" strokeweight=".5pt">
                  <v:textbox>
                    <w:txbxContent>
                      <w:p w:rsidR="005D09EF" w:rsidRDefault="005D09EF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size_t pos[2];</w:t>
                        </w:r>
                      </w:p>
                      <w:p w:rsidR="005D09EF" w:rsidRDefault="005D09EF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int i,</w:t>
                        </w:r>
                        <w:r w:rsidR="00B340D3"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 j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for (i=1; i&lt;=6; i++) {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for (j=1; j&lt;=3; j++) {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pos[0] = i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pos[1] = j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matrix_set_element(A, pos, 2*i+j*j);</w:t>
                        </w:r>
                      </w:p>
                      <w:p w:rsidR="00B340D3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ab/>
                          <w:t>}</w:t>
                        </w:r>
                      </w:p>
                      <w:p w:rsidR="00B340D3" w:rsidRPr="00FC0242" w:rsidRDefault="00B340D3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}</w:t>
                        </w:r>
                      </w:p>
                      <w:p w:rsidR="005D09EF" w:rsidRPr="00FC0242" w:rsidRDefault="005D09EF" w:rsidP="004A168F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201F2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955E60B" wp14:editId="2F66F76F">
                <wp:simplePos x="0" y="0"/>
                <wp:positionH relativeFrom="margin">
                  <wp:align>center</wp:align>
                </wp:positionH>
                <wp:positionV relativeFrom="paragraph">
                  <wp:posOffset>4102817</wp:posOffset>
                </wp:positionV>
                <wp:extent cx="6829011" cy="896797"/>
                <wp:effectExtent l="0" t="0" r="1016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9011" cy="896797"/>
                          <a:chOff x="0" y="0"/>
                          <a:chExt cx="6829011" cy="896797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469127"/>
                            <a:ext cx="2383155" cy="3695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2DA" w:rsidRPr="00813D9A" w:rsidRDefault="00B20AFC" w:rsidP="002162D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×10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i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m:t>t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color w:val="000000" w:themeColor="text1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>
                            <a:off x="2393343" y="333955"/>
                            <a:ext cx="417195" cy="154940"/>
                          </a:xfrm>
                          <a:prstGeom prst="arc">
                            <a:avLst>
                              <a:gd name="adj1" fmla="val 10829005"/>
                              <a:gd name="adj2" fmla="val 17467634"/>
                            </a:avLst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383783" cy="3699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162DA" w:rsidRPr="00813D9A" w:rsidRDefault="00B20AFC" w:rsidP="002162DA">
                              <w:pPr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1×1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=linspace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000000" w:themeColor="text1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0,π,1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687541" y="182880"/>
                            <a:ext cx="4141470" cy="713917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04904" w:rsidRDefault="00004904" w:rsidP="00004904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struct matrix *t = matrix_linspace(0, MATRIX_PI, 10);</w:t>
                              </w:r>
                            </w:p>
                            <w:p w:rsidR="00004904" w:rsidRPr="00FC0242" w:rsidRDefault="00004904" w:rsidP="00004904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 xml:space="preserve">struct matrix *A = </w:t>
                              </w:r>
                              <w:r w:rsidR="00B748D3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sin(t</w:t>
                              </w:r>
                              <w:r w:rsidR="009C7AA5"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);</w:t>
                              </w:r>
                            </w:p>
                            <w:p w:rsidR="00004904" w:rsidRPr="00FC0242" w:rsidRDefault="00D764EF" w:rsidP="00004904">
                              <w:pPr>
                                <w:spacing w:line="192" w:lineRule="auto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  <w:t>matrix_destroy_batch(2, t, A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2F88A9" id="Group 40" o:spid="_x0000_s1053" style="position:absolute;margin-left:0;margin-top:323.05pt;width:537.7pt;height:70.6pt;z-index:251669504;mso-position-horizontal:center;mso-position-horizontal-relative:margin" coordsize="68290,8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">
                <v:rect id="Rectangle 17" o:spid="_x0000_s1054" style="position:absolute;top:4691;width:23831;height:3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:rsidR="002162DA" w:rsidRPr="00813D9A" w:rsidRDefault="00F54C57" w:rsidP="002162D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×10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 w:themeColor="text1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rect>
                <v:shape id="Arc 18" o:spid="_x0000_s1055" style="position:absolute;left:23933;top:3339;width:4172;height:1549;visibility:visible;mso-wrap-style:square;v-text-anchor:middle" coordsize="417195,154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" path="m54,75710nsc2184,40889,66625,10876,157560,2354,183918,-116,211322,-649,238230,785l208598,77470,54,75710xem54,75710nfc2184,40889,66625,10876,157560,2354,183918,-116,211322,-649,238230,785e" filled="f" strokecolor="black [3200]" strokeweight=".5pt">
                  <v:stroke endarrow="block" joinstyle="miter"/>
                  <v:path arrowok="t" o:connecttype="custom" o:connectlocs="54,75710;157560,2354;238230,785" o:connectangles="0,0,0"/>
                </v:shape>
                <v:rect id="Rectangle 19" o:spid="_x0000_s1056" style="position:absolute;width:23837;height:3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2162DA" w:rsidRPr="00813D9A" w:rsidRDefault="00F54C57" w:rsidP="002162DA">
                        <w:pPr>
                          <w:jc w:val="center"/>
                          <w:rPr>
                            <w:rFonts w:eastAsiaTheme="minor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1×1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=linspace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0,π,1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shape id="Text Box 22" o:spid="_x0000_s1057" type="#_x0000_t202" style="position:absolute;left:26875;top:1828;width:41415;height:7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" fillcolor="#aeaaaa [2414]" strokeweight=".5pt">
                  <v:textbox>
                    <w:txbxContent>
                      <w:p w:rsidR="00004904" w:rsidRDefault="00004904" w:rsidP="00004904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struct matrix *t = matrix_linspace(0, MATRIX_PI, 10);</w:t>
                        </w:r>
                      </w:p>
                      <w:p w:rsidR="00004904" w:rsidRPr="00FC0242" w:rsidRDefault="00004904" w:rsidP="00004904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 xml:space="preserve">struct matrix *A = </w:t>
                        </w:r>
                        <w:r w:rsidR="00B748D3"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sin(t</w:t>
                        </w:r>
                        <w:r w:rsidR="009C7AA5">
                          <w:rPr>
                            <w:rFonts w:ascii="Consolas" w:hAnsi="Consolas"/>
                            <w:sz w:val="20"/>
                            <w:szCs w:val="20"/>
                          </w:rPr>
                          <w:t>);</w:t>
                        </w:r>
                      </w:p>
                      <w:p w:rsidR="00004904" w:rsidRPr="00FC0242" w:rsidRDefault="00D764EF" w:rsidP="00004904">
                        <w:pPr>
                          <w:spacing w:line="192" w:lineRule="auto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onsolas" w:hAnsi="Consolas"/>
                            <w:sz w:val="20"/>
                            <w:szCs w:val="20"/>
                          </w:rPr>
                          <w:t>matrix_destroy_batch(2, t, A);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E31115" w:rsidRDefault="00B20AF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828310" wp14:editId="18EAE2DE">
                <wp:simplePos x="0" y="0"/>
                <wp:positionH relativeFrom="margin">
                  <wp:posOffset>2286773</wp:posOffset>
                </wp:positionH>
                <wp:positionV relativeFrom="paragraph">
                  <wp:posOffset>8073740</wp:posOffset>
                </wp:positionV>
                <wp:extent cx="3665855" cy="317840"/>
                <wp:effectExtent l="0" t="0" r="10795" b="254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317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E0A4D" w:rsidRPr="00FC0242" w:rsidRDefault="006E0A4D" w:rsidP="006E0A4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uct matrix *AT = matrix_transpose(A);</w:t>
                            </w:r>
                          </w:p>
                          <w:p w:rsidR="006E0A4D" w:rsidRPr="00FC0242" w:rsidRDefault="006E0A4D" w:rsidP="006E0A4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831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51" type="#_x0000_t202" style="position:absolute;margin-left:180.05pt;margin-top:635.75pt;width:288.65pt;height:25.0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" fillcolor="#aeaaaa [2414]" strokeweight=".5pt">
                <v:textbox>
                  <w:txbxContent>
                    <w:p w:rsidR="006E0A4D" w:rsidRPr="00FC0242" w:rsidRDefault="006E0A4D" w:rsidP="006E0A4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uct matrix *AT = matrix_transpose(A);</w:t>
                      </w:r>
                    </w:p>
                    <w:p w:rsidR="006E0A4D" w:rsidRPr="00FC0242" w:rsidRDefault="006E0A4D" w:rsidP="006E0A4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808F2" wp14:editId="3D8BFCC3">
                <wp:simplePos x="0" y="0"/>
                <wp:positionH relativeFrom="column">
                  <wp:posOffset>1942775</wp:posOffset>
                </wp:positionH>
                <wp:positionV relativeFrom="paragraph">
                  <wp:posOffset>7906122</wp:posOffset>
                </wp:positionV>
                <wp:extent cx="513080" cy="252730"/>
                <wp:effectExtent l="0" t="0" r="0" b="7112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1210" flipV="1">
                          <a:off x="0" y="0"/>
                          <a:ext cx="513080" cy="252730"/>
                        </a:xfrm>
                        <a:prstGeom prst="arc">
                          <a:avLst>
                            <a:gd name="adj1" fmla="val 11322992"/>
                            <a:gd name="adj2" fmla="val 17529586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8D16" id="Arc 60" o:spid="_x0000_s1026" style="position:absolute;margin-left:152.95pt;margin-top:622.55pt;width:40.4pt;height:19.9pt;rotation:-1290196fd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080,252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" path="m11591,88810nsc37456,47878,103688,16196,187509,4661,226433,-696,267375,-1447,306999,2469l256540,126365,11591,88810xem11591,88810nfc37456,47878,103688,16196,187509,4661,226433,-696,267375,-1447,306999,2469e" filled="f" strokecolor="black [3200]" strokeweight=".5pt">
                <v:stroke endarrow="block" joinstyle="miter"/>
                <v:path arrowok="t" o:connecttype="custom" o:connectlocs="11591,88810;187509,4661;306999,246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B4EA0" wp14:editId="39F40254">
                <wp:simplePos x="0" y="0"/>
                <wp:positionH relativeFrom="column">
                  <wp:posOffset>2001827</wp:posOffset>
                </wp:positionH>
                <wp:positionV relativeFrom="paragraph">
                  <wp:posOffset>6791106</wp:posOffset>
                </wp:positionV>
                <wp:extent cx="417195" cy="154919"/>
                <wp:effectExtent l="0" t="0" r="0" b="93345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7195" cy="154919"/>
                        </a:xfrm>
                        <a:prstGeom prst="arc">
                          <a:avLst>
                            <a:gd name="adj1" fmla="val 10829005"/>
                            <a:gd name="adj2" fmla="val 17529586"/>
                          </a:avLst>
                        </a:prstGeom>
                        <a:ln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C20EB" id="Arc 59" o:spid="_x0000_s1026" style="position:absolute;margin-left:157.6pt;margin-top:534.75pt;width:32.85pt;height:12.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195,154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" path="m54,75700nsc2193,40751,67107,10665,158492,2267,185082,-176,212707,-651,239791,870l208598,77460,54,75700xem54,75700nfc2193,40751,67107,10665,158492,2267,185082,-176,212707,-651,239791,870e" filled="f" strokecolor="black [3200]" strokeweight=".5pt">
                <v:stroke endarrow="block" joinstyle="miter"/>
                <v:path arrowok="t" o:connecttype="custom" o:connectlocs="54,75700;158492,2267;239791,87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A1ED0" wp14:editId="5C4D0AA5">
                <wp:simplePos x="0" y="0"/>
                <wp:positionH relativeFrom="margin">
                  <wp:posOffset>2305576</wp:posOffset>
                </wp:positionH>
                <wp:positionV relativeFrom="paragraph">
                  <wp:posOffset>6645012</wp:posOffset>
                </wp:positionV>
                <wp:extent cx="4211955" cy="1274445"/>
                <wp:effectExtent l="0" t="0" r="17145" b="2095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1955" cy="1274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3AA5" w:rsidRPr="00D4118B" w:rsidRDefault="00563AA5" w:rsidP="00563AA5">
                            <w:pPr>
                              <w:spacing w:line="192" w:lineRule="auto"/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D4118B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D4118B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struct matrix *y = matrix_cos_r</w:t>
                            </w:r>
                            <w:r w:rsidRPr="00D4118B">
                              <w:rPr>
                                <w:rFonts w:ascii="Consolas" w:hAnsi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ange(0, 30, 5) to a 6x3 matrix</w:t>
                            </w:r>
                          </w:p>
                          <w:p w:rsidR="00563AA5" w:rsidRDefault="00563AA5" w:rsidP="00563AA5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ze_t new_dim_count = 2;</w:t>
                            </w:r>
                          </w:p>
                          <w:p w:rsidR="00563AA5" w:rsidRDefault="00563AA5" w:rsidP="00563AA5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ize_t new_dims[] = {6,3}</w:t>
                            </w:r>
                          </w:p>
                          <w:p w:rsidR="008B245C" w:rsidRPr="00FC0242" w:rsidRDefault="00563AA5" w:rsidP="00563AA5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uct matrix</w:t>
                            </w:r>
                            <w:r w:rsidR="00394E9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*y1</w:t>
                            </w:r>
                            <w:r w:rsidR="008B245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matrix_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shape</w:t>
                            </w:r>
                            <w:r w:rsidR="008B245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new_dim_count, new_dims</w:t>
                            </w:r>
                            <w:r w:rsidR="008B245C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A1ED0" id="Text Box 61" o:spid="_x0000_s1052" type="#_x0000_t202" style="position:absolute;margin-left:181.55pt;margin-top:523.25pt;width:331.65pt;height:100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" fillcolor="#aeaaaa [2414]" strokeweight=".5pt">
                <v:textbox>
                  <w:txbxContent>
                    <w:p w:rsidR="00563AA5" w:rsidRPr="00D4118B" w:rsidRDefault="00563AA5" w:rsidP="00563AA5">
                      <w:pPr>
                        <w:spacing w:line="192" w:lineRule="auto"/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D4118B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// </w:t>
                      </w:r>
                      <w:r w:rsidRPr="00D4118B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>struct matrix *y = matrix_cos_r</w:t>
                      </w:r>
                      <w:r w:rsidRPr="00D4118B">
                        <w:rPr>
                          <w:rFonts w:ascii="Consolas" w:hAnsi="Consolas"/>
                          <w:color w:val="385623" w:themeColor="accent6" w:themeShade="80"/>
                          <w:sz w:val="20"/>
                          <w:szCs w:val="20"/>
                        </w:rPr>
                        <w:t>ange(0, 30, 5) to a 6x3 matrix</w:t>
                      </w:r>
                    </w:p>
                    <w:p w:rsidR="00563AA5" w:rsidRDefault="00563AA5" w:rsidP="00563AA5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ize_t new_dim_count = 2;</w:t>
                      </w:r>
                    </w:p>
                    <w:p w:rsidR="00563AA5" w:rsidRDefault="00563AA5" w:rsidP="00563AA5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ize_t new_dims[] = {6,3}</w:t>
                      </w:r>
                    </w:p>
                    <w:p w:rsidR="008B245C" w:rsidRPr="00FC0242" w:rsidRDefault="00563AA5" w:rsidP="00563AA5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uct matrix</w:t>
                      </w:r>
                      <w:r w:rsidR="00394E9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*y1</w:t>
                      </w:r>
                      <w:r w:rsidR="008B245C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matrix_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reshape</w:t>
                      </w:r>
                      <w:r w:rsidR="008B245C">
                        <w:rPr>
                          <w:rFonts w:ascii="Consolas" w:hAnsi="Consolas"/>
                          <w:sz w:val="20"/>
                          <w:szCs w:val="20"/>
                        </w:rPr>
                        <w:t>(A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 new_dim_count, new_dims</w:t>
                      </w:r>
                      <w:r w:rsidR="008B245C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115">
        <w:br w:type="page"/>
      </w:r>
      <w:bookmarkStart w:id="0" w:name="_GoBack"/>
      <w:bookmarkEnd w:id="0"/>
    </w:p>
    <w:p w:rsidR="00B836B8" w:rsidRDefault="00F134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B47117" wp14:editId="23633DD9">
                <wp:simplePos x="0" y="0"/>
                <wp:positionH relativeFrom="margin">
                  <wp:posOffset>3154438</wp:posOffset>
                </wp:positionH>
                <wp:positionV relativeFrom="paragraph">
                  <wp:posOffset>-275771</wp:posOffset>
                </wp:positionV>
                <wp:extent cx="198755" cy="3468914"/>
                <wp:effectExtent l="0" t="0" r="10795" b="1778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34689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9E0" w:rsidRPr="002E1749" w:rsidRDefault="00AF19E0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7117" id="Rectangle 42" o:spid="_x0000_s1053" style="position:absolute;margin-left:248.4pt;margin-top:-21.7pt;width:15.65pt;height:273.1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AF19E0" w:rsidRPr="002E1749" w:rsidRDefault="00AF19E0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86BA48" wp14:editId="47A520A4">
                <wp:simplePos x="0" y="0"/>
                <wp:positionH relativeFrom="margin">
                  <wp:posOffset>3438144</wp:posOffset>
                </wp:positionH>
                <wp:positionV relativeFrom="paragraph">
                  <wp:posOffset>2134708</wp:posOffset>
                </wp:positionV>
                <wp:extent cx="256032" cy="1069975"/>
                <wp:effectExtent l="0" t="0" r="1079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106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880" w:rsidRPr="002E1749" w:rsidRDefault="00F1341F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BA48" id="Rectangle 38" o:spid="_x0000_s1054" style="position:absolute;margin-left:270.7pt;margin-top:168.1pt;width:20.15pt;height:84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L4fwIAAE4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" fillcolor="#5b9bd5 [3204]" strokecolor="#1f4d78 [1604]" strokeweight="1pt">
                <v:textbox>
                  <w:txbxContent>
                    <w:p w:rsidR="00821880" w:rsidRPr="002E1749" w:rsidRDefault="00F1341F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E20E2B" wp14:editId="0F465241">
                <wp:simplePos x="0" y="0"/>
                <wp:positionH relativeFrom="margin">
                  <wp:posOffset>3441469</wp:posOffset>
                </wp:positionH>
                <wp:positionV relativeFrom="paragraph">
                  <wp:posOffset>837923</wp:posOffset>
                </wp:positionV>
                <wp:extent cx="236082" cy="1069975"/>
                <wp:effectExtent l="0" t="0" r="12065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82" cy="106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880" w:rsidRPr="002E1749" w:rsidRDefault="00F1341F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20E2B" id="Rectangle 32" o:spid="_x0000_s1055" style="position:absolute;margin-left:271pt;margin-top:66pt;width:18.6pt;height:8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" fillcolor="#5b9bd5 [3204]" strokecolor="#1f4d78 [1604]" strokeweight="1pt">
                <v:textbox>
                  <w:txbxContent>
                    <w:p w:rsidR="00821880" w:rsidRPr="002E1749" w:rsidRDefault="00F1341F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CE37CC" wp14:editId="5D3F38B7">
                <wp:simplePos x="0" y="0"/>
                <wp:positionH relativeFrom="margin">
                  <wp:posOffset>3441469</wp:posOffset>
                </wp:positionH>
                <wp:positionV relativeFrom="paragraph">
                  <wp:posOffset>-279308</wp:posOffset>
                </wp:positionV>
                <wp:extent cx="242732" cy="1069975"/>
                <wp:effectExtent l="0" t="0" r="2413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32" cy="106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880" w:rsidRPr="002E1749" w:rsidRDefault="00F1341F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37CC" id="Rectangle 27" o:spid="_x0000_s1056" style="position:absolute;margin-left:271pt;margin-top:-22pt;width:19.1pt;height:84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" fillcolor="#5b9bd5 [3204]" strokecolor="#1f4d78 [1604]" strokeweight="1pt">
                <v:textbox>
                  <w:txbxContent>
                    <w:p w:rsidR="00821880" w:rsidRPr="002E1749" w:rsidRDefault="00F1341F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FB9BE" wp14:editId="22359221">
                <wp:simplePos x="0" y="0"/>
                <wp:positionH relativeFrom="margin">
                  <wp:posOffset>2397391</wp:posOffset>
                </wp:positionH>
                <wp:positionV relativeFrom="paragraph">
                  <wp:posOffset>-375735</wp:posOffset>
                </wp:positionV>
                <wp:extent cx="259357" cy="1069975"/>
                <wp:effectExtent l="0" t="0" r="2667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57" cy="106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C9" w:rsidRPr="002E1749" w:rsidRDefault="00F1341F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FB9BE" id="Rectangle 3" o:spid="_x0000_s1057" style="position:absolute;margin-left:188.75pt;margin-top:-29.6pt;width:20.4pt;height:8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" fillcolor="#5b9bd5 [3204]" strokecolor="#1f4d78 [1604]" strokeweight="1pt">
                <v:textbox>
                  <w:txbxContent>
                    <w:p w:rsidR="00375AC9" w:rsidRPr="002E1749" w:rsidRDefault="00F1341F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33C93C" wp14:editId="69BC0D69">
                <wp:simplePos x="0" y="0"/>
                <wp:positionH relativeFrom="margin">
                  <wp:posOffset>1891977</wp:posOffset>
                </wp:positionH>
                <wp:positionV relativeFrom="paragraph">
                  <wp:posOffset>-372410</wp:posOffset>
                </wp:positionV>
                <wp:extent cx="229431" cy="1069975"/>
                <wp:effectExtent l="0" t="0" r="1841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431" cy="106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5AC9" w:rsidRPr="002E1749" w:rsidRDefault="00F1341F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C93C" id="Rectangle 2" o:spid="_x0000_s1058" style="position:absolute;margin-left:148.95pt;margin-top:-29.3pt;width:18.05pt;height:84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" fillcolor="#5b9bd5 [3204]" strokecolor="#1f4d78 [1604]" strokeweight="1pt">
                <v:textbox>
                  <w:txbxContent>
                    <w:p w:rsidR="00375AC9" w:rsidRPr="002E1749" w:rsidRDefault="00F1341F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B76D8" wp14:editId="45EB266B">
                <wp:simplePos x="0" y="0"/>
                <wp:positionH relativeFrom="margin">
                  <wp:posOffset>1609344</wp:posOffset>
                </wp:positionH>
                <wp:positionV relativeFrom="paragraph">
                  <wp:posOffset>-379060</wp:posOffset>
                </wp:positionV>
                <wp:extent cx="236081" cy="1069975"/>
                <wp:effectExtent l="0" t="0" r="12065" b="158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81" cy="1069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C57" w:rsidRPr="002E1749" w:rsidRDefault="00F1341F" w:rsidP="00F54C5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B76D8" id="Rectangle 12" o:spid="_x0000_s1059" style="position:absolute;margin-left:126.7pt;margin-top:-29.85pt;width:18.6pt;height:8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" fillcolor="#5b9bd5 [3204]" strokecolor="#1f4d78 [1604]" strokeweight="1pt">
                <v:textbox>
                  <w:txbxContent>
                    <w:p w:rsidR="00F54C57" w:rsidRPr="002E1749" w:rsidRDefault="00F1341F" w:rsidP="00F54C5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E5FC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92DAAB7" wp14:editId="17FB1223">
                <wp:simplePos x="0" y="0"/>
                <wp:positionH relativeFrom="column">
                  <wp:posOffset>3418487</wp:posOffset>
                </wp:positionH>
                <wp:positionV relativeFrom="paragraph">
                  <wp:posOffset>-546735</wp:posOffset>
                </wp:positionV>
                <wp:extent cx="185409" cy="25781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9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FC5" w:rsidRPr="002E1749" w:rsidRDefault="001E5FC5" w:rsidP="001E5F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AAB7" id="Rectangle 45" o:spid="_x0000_s1060" style="position:absolute;margin-left:269.15pt;margin-top:-43.05pt;width:14.6pt;height:2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" filled="f" stroked="f" strokeweight="1pt">
                <v:textbox>
                  <w:txbxContent>
                    <w:p w:rsidR="001E5FC5" w:rsidRPr="002E1749" w:rsidRDefault="001E5FC5" w:rsidP="001E5F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e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E5FC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F39286" wp14:editId="3C48CEEF">
                <wp:simplePos x="0" y="0"/>
                <wp:positionH relativeFrom="column">
                  <wp:posOffset>3121944</wp:posOffset>
                </wp:positionH>
                <wp:positionV relativeFrom="paragraph">
                  <wp:posOffset>-536534</wp:posOffset>
                </wp:positionV>
                <wp:extent cx="185409" cy="25781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09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FC5" w:rsidRPr="002E1749" w:rsidRDefault="001E5FC5" w:rsidP="001E5FC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39286" id="Rectangle 44" o:spid="_x0000_s1061" style="position:absolute;margin-left:245.8pt;margin-top:-42.25pt;width:14.6pt;height:2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" filled="f" stroked="f" strokeweight="1pt">
                <v:textbox>
                  <w:txbxContent>
                    <w:p w:rsidR="001E5FC5" w:rsidRPr="002E1749" w:rsidRDefault="001E5FC5" w:rsidP="001E5FC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857A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A81170" wp14:editId="04B1AD4A">
                <wp:simplePos x="0" y="0"/>
                <wp:positionH relativeFrom="column">
                  <wp:posOffset>3331845</wp:posOffset>
                </wp:positionH>
                <wp:positionV relativeFrom="paragraph">
                  <wp:posOffset>1860550</wp:posOffset>
                </wp:positionV>
                <wp:extent cx="406400" cy="25781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880" w:rsidRPr="002E1749" w:rsidRDefault="00821880" w:rsidP="00F54C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1170" id="Rectangle 34" o:spid="_x0000_s1062" style="position:absolute;margin-left:262.35pt;margin-top:146.5pt;width:32pt;height:20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" filled="f" stroked="f" strokeweight="1pt">
                <v:textbox>
                  <w:txbxContent>
                    <w:p w:rsidR="00821880" w:rsidRPr="002E1749" w:rsidRDefault="00821880" w:rsidP="00F54C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214B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8C69BC" wp14:editId="17C1133D">
                <wp:simplePos x="0" y="0"/>
                <wp:positionH relativeFrom="column">
                  <wp:posOffset>2593202</wp:posOffset>
                </wp:positionH>
                <wp:positionV relativeFrom="paragraph">
                  <wp:posOffset>-17307</wp:posOffset>
                </wp:positionV>
                <wp:extent cx="406720" cy="257918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0" cy="2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B5" w:rsidRPr="002E1749" w:rsidRDefault="00D214B5" w:rsidP="00F54C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C69BC" id="Rectangle 26" o:spid="_x0000_s1063" style="position:absolute;margin-left:204.2pt;margin-top:-1.35pt;width:32.05pt;height:2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" filled="f" stroked="f" strokeweight="1pt">
                <v:textbox>
                  <w:txbxContent>
                    <w:p w:rsidR="00D214B5" w:rsidRPr="002E1749" w:rsidRDefault="00D214B5" w:rsidP="00F54C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→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214B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0BCFA5" wp14:editId="1129C788">
                <wp:simplePos x="0" y="0"/>
                <wp:positionH relativeFrom="column">
                  <wp:posOffset>1151829</wp:posOffset>
                </wp:positionH>
                <wp:positionV relativeFrom="paragraph">
                  <wp:posOffset>0</wp:posOffset>
                </wp:positionV>
                <wp:extent cx="406720" cy="257918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0" cy="2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14B5" w:rsidRPr="002E1749" w:rsidRDefault="00D214B5" w:rsidP="00F54C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BCFA5" id="Rectangle 24" o:spid="_x0000_s1064" style="position:absolute;margin-left:90.7pt;margin-top:0;width:32.05pt;height:2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" filled="f" stroked="f" strokeweight="1pt">
                <v:textbox>
                  <w:txbxContent>
                    <w:p w:rsidR="00D214B5" w:rsidRPr="002E1749" w:rsidRDefault="00D214B5" w:rsidP="00F54C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→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375AC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8C594" wp14:editId="34209037">
                <wp:simplePos x="0" y="0"/>
                <wp:positionH relativeFrom="column">
                  <wp:posOffset>2032429</wp:posOffset>
                </wp:positionH>
                <wp:positionV relativeFrom="paragraph">
                  <wp:posOffset>-386</wp:posOffset>
                </wp:positionV>
                <wp:extent cx="406720" cy="257918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20" cy="25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C57" w:rsidRPr="002E1749" w:rsidRDefault="00F54C57" w:rsidP="00F54C5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C594" id="Rectangle 23" o:spid="_x0000_s1065" style="position:absolute;margin-left:160.05pt;margin-top:-.05pt;width:32.05pt;height:2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" filled="f" stroked="f" strokeweight="1pt">
                <v:textbox>
                  <w:txbxContent>
                    <w:p w:rsidR="00F54C57" w:rsidRPr="002E1749" w:rsidRDefault="00F54C57" w:rsidP="00F54C5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F54C5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3D40AD" wp14:editId="47E6D4B6">
                <wp:simplePos x="0" y="0"/>
                <wp:positionH relativeFrom="margin">
                  <wp:posOffset>-465027</wp:posOffset>
                </wp:positionH>
                <wp:positionV relativeFrom="paragraph">
                  <wp:posOffset>-371859</wp:posOffset>
                </wp:positionV>
                <wp:extent cx="1598978" cy="1039495"/>
                <wp:effectExtent l="0" t="0" r="2032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78" cy="1039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1115" w:rsidRPr="002E1749" w:rsidRDefault="00B20AFC" w:rsidP="00E3111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×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40AD" id="Rectangle 6" o:spid="_x0000_s1066" style="position:absolute;margin-left:-36.6pt;margin-top:-29.3pt;width:125.9pt;height:81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" fillcolor="#5b9bd5 [3204]" strokecolor="#1f4d78 [1604]" strokeweight="1pt">
                <v:textbox>
                  <w:txbxContent>
                    <w:p w:rsidR="00E31115" w:rsidRPr="002E1749" w:rsidRDefault="00637F45" w:rsidP="00E3111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×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836B8" w:rsidSect="00D76FD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49"/>
    <w:rsid w:val="00004904"/>
    <w:rsid w:val="0007222B"/>
    <w:rsid w:val="00080865"/>
    <w:rsid w:val="000E33A8"/>
    <w:rsid w:val="000E410B"/>
    <w:rsid w:val="001215A6"/>
    <w:rsid w:val="00130115"/>
    <w:rsid w:val="00135ECD"/>
    <w:rsid w:val="00140E21"/>
    <w:rsid w:val="001600FB"/>
    <w:rsid w:val="001E5FC5"/>
    <w:rsid w:val="00203D0C"/>
    <w:rsid w:val="002162DA"/>
    <w:rsid w:val="00270737"/>
    <w:rsid w:val="00277E8F"/>
    <w:rsid w:val="00281C9E"/>
    <w:rsid w:val="002E1749"/>
    <w:rsid w:val="00310E32"/>
    <w:rsid w:val="00323B84"/>
    <w:rsid w:val="00332D99"/>
    <w:rsid w:val="003419FD"/>
    <w:rsid w:val="003616EE"/>
    <w:rsid w:val="00375AC9"/>
    <w:rsid w:val="00377F1B"/>
    <w:rsid w:val="00394E9C"/>
    <w:rsid w:val="003A6D42"/>
    <w:rsid w:val="003D1BBE"/>
    <w:rsid w:val="004054E5"/>
    <w:rsid w:val="00452376"/>
    <w:rsid w:val="00466075"/>
    <w:rsid w:val="004A168F"/>
    <w:rsid w:val="004A3C62"/>
    <w:rsid w:val="004D2CED"/>
    <w:rsid w:val="004F0CE0"/>
    <w:rsid w:val="00526B82"/>
    <w:rsid w:val="0053325A"/>
    <w:rsid w:val="00561A75"/>
    <w:rsid w:val="00563AA5"/>
    <w:rsid w:val="0057526E"/>
    <w:rsid w:val="00586C5F"/>
    <w:rsid w:val="005A195D"/>
    <w:rsid w:val="005D09EF"/>
    <w:rsid w:val="00607287"/>
    <w:rsid w:val="00637F45"/>
    <w:rsid w:val="006551D8"/>
    <w:rsid w:val="00656523"/>
    <w:rsid w:val="006D6220"/>
    <w:rsid w:val="006E0A4D"/>
    <w:rsid w:val="006F5BDE"/>
    <w:rsid w:val="00741F16"/>
    <w:rsid w:val="00763E96"/>
    <w:rsid w:val="007B2BE0"/>
    <w:rsid w:val="007B3D8F"/>
    <w:rsid w:val="00800D30"/>
    <w:rsid w:val="00813D9A"/>
    <w:rsid w:val="00821880"/>
    <w:rsid w:val="00833BEC"/>
    <w:rsid w:val="00857AEF"/>
    <w:rsid w:val="00861120"/>
    <w:rsid w:val="008B245C"/>
    <w:rsid w:val="008E46C5"/>
    <w:rsid w:val="0090367B"/>
    <w:rsid w:val="009346A6"/>
    <w:rsid w:val="009619C0"/>
    <w:rsid w:val="009730E1"/>
    <w:rsid w:val="009B3ADE"/>
    <w:rsid w:val="009C7AA5"/>
    <w:rsid w:val="00A52504"/>
    <w:rsid w:val="00A97491"/>
    <w:rsid w:val="00AC623D"/>
    <w:rsid w:val="00AF19E0"/>
    <w:rsid w:val="00AF579A"/>
    <w:rsid w:val="00B20AFC"/>
    <w:rsid w:val="00B340D3"/>
    <w:rsid w:val="00B40AA0"/>
    <w:rsid w:val="00B5149C"/>
    <w:rsid w:val="00B61DB1"/>
    <w:rsid w:val="00B748D3"/>
    <w:rsid w:val="00B836B8"/>
    <w:rsid w:val="00B94157"/>
    <w:rsid w:val="00C02C26"/>
    <w:rsid w:val="00C372E5"/>
    <w:rsid w:val="00C56E07"/>
    <w:rsid w:val="00C837E1"/>
    <w:rsid w:val="00CB1B41"/>
    <w:rsid w:val="00D07F3B"/>
    <w:rsid w:val="00D214B5"/>
    <w:rsid w:val="00D4118B"/>
    <w:rsid w:val="00D764EF"/>
    <w:rsid w:val="00D76FD9"/>
    <w:rsid w:val="00E201F2"/>
    <w:rsid w:val="00E31115"/>
    <w:rsid w:val="00E72337"/>
    <w:rsid w:val="00F1341F"/>
    <w:rsid w:val="00F54C57"/>
    <w:rsid w:val="00F60991"/>
    <w:rsid w:val="00F67EFD"/>
    <w:rsid w:val="00FC0242"/>
    <w:rsid w:val="00FC0C3A"/>
    <w:rsid w:val="00FE0691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4A5E0"/>
  <w15:chartTrackingRefBased/>
  <w15:docId w15:val="{ABB2D8F0-A814-496F-AE91-C0E3DCE6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0AC42E-D4EE-455F-B720-0E7C3872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Pashazanoosi</dc:creator>
  <cp:keywords/>
  <dc:description/>
  <cp:lastModifiedBy>Mohamadreza Pashazanoosi</cp:lastModifiedBy>
  <cp:revision>95</cp:revision>
  <cp:lastPrinted>2021-09-26T01:34:00Z</cp:lastPrinted>
  <dcterms:created xsi:type="dcterms:W3CDTF">2021-09-25T04:10:00Z</dcterms:created>
  <dcterms:modified xsi:type="dcterms:W3CDTF">2021-10-06T02:48:00Z</dcterms:modified>
</cp:coreProperties>
</file>